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F5" w:rsidRDefault="008705D5" w:rsidP="008705D5">
      <w:pPr>
        <w:tabs>
          <w:tab w:val="left" w:pos="6120"/>
        </w:tabs>
        <w:jc w:val="center"/>
        <w:rPr>
          <w:b/>
        </w:rPr>
      </w:pPr>
      <w:r>
        <w:rPr>
          <w:b/>
          <w:color w:val="000000"/>
        </w:rPr>
        <w:t>П</w:t>
      </w:r>
      <w:r w:rsidRPr="002A6CE3">
        <w:rPr>
          <w:b/>
          <w:color w:val="000000"/>
        </w:rPr>
        <w:t xml:space="preserve">оказатели эффективности реализации </w:t>
      </w:r>
      <w:r w:rsidR="007F4AF5">
        <w:rPr>
          <w:b/>
        </w:rPr>
        <w:t>муниципальной программы «Э</w:t>
      </w:r>
      <w:r w:rsidR="007F4AF5" w:rsidRPr="003C5254">
        <w:rPr>
          <w:b/>
        </w:rPr>
        <w:t>нергосбережение и повышение энергетическ</w:t>
      </w:r>
      <w:r w:rsidR="007F4AF5">
        <w:rPr>
          <w:b/>
        </w:rPr>
        <w:t>ой эффективности на территории Н</w:t>
      </w:r>
      <w:r w:rsidR="007F4AF5" w:rsidRPr="003C5254">
        <w:rPr>
          <w:b/>
        </w:rPr>
        <w:t>овостроевского муниципального образования на 2017-2021 годы»</w:t>
      </w:r>
    </w:p>
    <w:p w:rsidR="008705D5" w:rsidRDefault="00790EF3" w:rsidP="008705D5">
      <w:pPr>
        <w:tabs>
          <w:tab w:val="left" w:pos="612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 за 202</w:t>
      </w:r>
      <w:r w:rsidR="00C60713">
        <w:rPr>
          <w:b/>
          <w:color w:val="000000"/>
        </w:rPr>
        <w:t>1</w:t>
      </w:r>
      <w:r w:rsidR="008705D5">
        <w:rPr>
          <w:b/>
          <w:color w:val="000000"/>
        </w:rPr>
        <w:t xml:space="preserve"> год</w:t>
      </w:r>
    </w:p>
    <w:p w:rsidR="008705D5" w:rsidRDefault="008705D5" w:rsidP="008705D5">
      <w:pPr>
        <w:tabs>
          <w:tab w:val="left" w:pos="6120"/>
        </w:tabs>
        <w:jc w:val="center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1948"/>
        <w:gridCol w:w="1756"/>
        <w:gridCol w:w="1794"/>
        <w:gridCol w:w="1731"/>
        <w:gridCol w:w="1616"/>
      </w:tblGrid>
      <w:tr w:rsidR="00993888" w:rsidRPr="00993888" w:rsidTr="00DF7F42">
        <w:tc>
          <w:tcPr>
            <w:tcW w:w="500" w:type="dxa"/>
            <w:vMerge w:val="restart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48" w:type="dxa"/>
            <w:vMerge w:val="restart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Цели, задачи, целевые индикаторы результативности реализации Программы</w:t>
            </w:r>
          </w:p>
        </w:tc>
        <w:tc>
          <w:tcPr>
            <w:tcW w:w="1756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41" w:type="dxa"/>
            <w:gridSpan w:val="3"/>
          </w:tcPr>
          <w:p w:rsidR="00993888" w:rsidRPr="00993888" w:rsidRDefault="00C60713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1</w:t>
            </w:r>
            <w:r w:rsidR="00993888" w:rsidRPr="00993888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3888" w:rsidRPr="00993888" w:rsidTr="00211F15">
        <w:tc>
          <w:tcPr>
            <w:tcW w:w="500" w:type="dxa"/>
            <w:vMerge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794" w:type="dxa"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Плановое значение целевого индикатора показа-теля результативности</w:t>
            </w:r>
          </w:p>
        </w:tc>
        <w:tc>
          <w:tcPr>
            <w:tcW w:w="1731" w:type="dxa"/>
          </w:tcPr>
          <w:p w:rsidR="00993888" w:rsidRPr="00993888" w:rsidRDefault="00993888" w:rsidP="00993888">
            <w:pPr>
              <w:jc w:val="center"/>
              <w:rPr>
                <w:sz w:val="20"/>
                <w:szCs w:val="20"/>
              </w:rPr>
            </w:pPr>
            <w:r w:rsidRPr="00993888">
              <w:rPr>
                <w:sz w:val="20"/>
                <w:szCs w:val="20"/>
              </w:rPr>
              <w:t>Фактическое значение целевого индикатора, показателя результативности</w:t>
            </w:r>
          </w:p>
        </w:tc>
        <w:tc>
          <w:tcPr>
            <w:tcW w:w="1616" w:type="dxa"/>
          </w:tcPr>
          <w:p w:rsidR="00993888" w:rsidRPr="00993888" w:rsidRDefault="00993888" w:rsidP="00993888">
            <w:pPr>
              <w:jc w:val="center"/>
              <w:rPr>
                <w:sz w:val="20"/>
                <w:szCs w:val="20"/>
              </w:rPr>
            </w:pPr>
            <w:r w:rsidRPr="00993888">
              <w:rPr>
                <w:sz w:val="20"/>
                <w:szCs w:val="20"/>
              </w:rPr>
              <w:t>Эффективность 6=5/(3+4)</w:t>
            </w:r>
          </w:p>
        </w:tc>
      </w:tr>
      <w:tr w:rsidR="00993888" w:rsidRPr="00993888" w:rsidTr="00211F15">
        <w:tc>
          <w:tcPr>
            <w:tcW w:w="500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11F15" w:rsidRPr="00993888" w:rsidTr="0007165A">
        <w:tc>
          <w:tcPr>
            <w:tcW w:w="9345" w:type="dxa"/>
            <w:gridSpan w:val="6"/>
          </w:tcPr>
          <w:p w:rsidR="00211F15" w:rsidRPr="002A6CE3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16"/>
                <w:szCs w:val="16"/>
              </w:rPr>
            </w:pPr>
            <w:r w:rsidRPr="002A6CE3">
              <w:rPr>
                <w:color w:val="000000"/>
                <w:sz w:val="16"/>
                <w:szCs w:val="16"/>
              </w:rPr>
              <w:t>Цель Программы: 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Новостроевского муниципального образования.</w:t>
            </w:r>
          </w:p>
        </w:tc>
      </w:tr>
      <w:tr w:rsidR="00211F15" w:rsidRPr="00993888" w:rsidTr="00211F15">
        <w:tc>
          <w:tcPr>
            <w:tcW w:w="500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45" w:type="dxa"/>
            <w:gridSpan w:val="5"/>
          </w:tcPr>
          <w:p w:rsidR="00211F15" w:rsidRPr="002A6CE3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16"/>
                <w:szCs w:val="16"/>
              </w:rPr>
            </w:pPr>
            <w:r w:rsidRPr="002A6CE3">
              <w:rPr>
                <w:color w:val="000000"/>
                <w:sz w:val="16"/>
                <w:szCs w:val="16"/>
              </w:rPr>
              <w:t>Задача 1. Программы: Создание условий для обеспечения энергосбережения и повышения энергетической эффективности в бюджетной сфере Новостроевского муниципального образования</w:t>
            </w:r>
          </w:p>
        </w:tc>
      </w:tr>
      <w:tr w:rsidR="00993888" w:rsidRPr="00993888" w:rsidTr="00211F15">
        <w:tc>
          <w:tcPr>
            <w:tcW w:w="500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48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Количество мероприятий в области энергосбережения и повышения энергетической эффективности</w:t>
            </w:r>
          </w:p>
        </w:tc>
        <w:tc>
          <w:tcPr>
            <w:tcW w:w="1756" w:type="dxa"/>
            <w:vAlign w:val="center"/>
          </w:tcPr>
          <w:p w:rsidR="00993888" w:rsidRPr="00993888" w:rsidRDefault="00790EF3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vAlign w:val="center"/>
          </w:tcPr>
          <w:p w:rsidR="00993888" w:rsidRPr="00993888" w:rsidRDefault="00790EF3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993888" w:rsidRPr="00993888" w:rsidRDefault="00790EF3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993888" w:rsidRPr="00993888" w:rsidRDefault="00790EF3" w:rsidP="00993888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1F15" w:rsidRPr="00993888" w:rsidTr="00211F15">
        <w:tc>
          <w:tcPr>
            <w:tcW w:w="500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45" w:type="dxa"/>
            <w:gridSpan w:val="5"/>
          </w:tcPr>
          <w:p w:rsidR="00211F15" w:rsidRPr="002A6CE3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16"/>
                <w:szCs w:val="16"/>
              </w:rPr>
            </w:pPr>
            <w:r w:rsidRPr="002A6CE3">
              <w:rPr>
                <w:color w:val="000000"/>
                <w:sz w:val="16"/>
                <w:szCs w:val="16"/>
              </w:rPr>
              <w:t>Задача 3. Программы: Содействие строительству, реконструкции и капитальному ремонту зданий, строений, сооружений, соответствующих высокому классу энергоэффективности</w:t>
            </w:r>
          </w:p>
        </w:tc>
      </w:tr>
      <w:tr w:rsidR="00211F15" w:rsidRPr="00993888" w:rsidTr="00211F15">
        <w:tc>
          <w:tcPr>
            <w:tcW w:w="500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48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Количество объектов, в которых проведено строительство, реконструкция, капитальный ремонт зданий сооружений, оборудования, коммунальных сетей и т.д.</w:t>
            </w:r>
          </w:p>
        </w:tc>
        <w:tc>
          <w:tcPr>
            <w:tcW w:w="1756" w:type="dxa"/>
            <w:vAlign w:val="center"/>
          </w:tcPr>
          <w:p w:rsidR="00211F15" w:rsidRPr="00993888" w:rsidRDefault="00790EF3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vAlign w:val="center"/>
          </w:tcPr>
          <w:p w:rsidR="00211F15" w:rsidRPr="00993888" w:rsidRDefault="00790EF3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211F15" w:rsidRPr="00993888" w:rsidRDefault="00790EF3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211F15" w:rsidRPr="00993888" w:rsidRDefault="00790EF3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1D8F" w:rsidRPr="00993888" w:rsidTr="0023344C">
        <w:tc>
          <w:tcPr>
            <w:tcW w:w="500" w:type="dxa"/>
          </w:tcPr>
          <w:p w:rsidR="00911D8F" w:rsidRPr="00993888" w:rsidRDefault="00911D8F" w:rsidP="00911D8F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45" w:type="dxa"/>
            <w:gridSpan w:val="5"/>
          </w:tcPr>
          <w:p w:rsidR="00911D8F" w:rsidRPr="002A6CE3" w:rsidRDefault="00911D8F" w:rsidP="00911D8F">
            <w:pPr>
              <w:tabs>
                <w:tab w:val="left" w:pos="6120"/>
              </w:tabs>
              <w:jc w:val="center"/>
              <w:rPr>
                <w:color w:val="000000"/>
                <w:sz w:val="16"/>
                <w:szCs w:val="16"/>
              </w:rPr>
            </w:pPr>
            <w:r w:rsidRPr="002A6CE3">
              <w:rPr>
                <w:color w:val="000000"/>
                <w:sz w:val="16"/>
                <w:szCs w:val="16"/>
              </w:rPr>
              <w:t>Задача 3. Программы: Содействие строительству, реконструкции и капитальному ремонту зданий, строений, сооружений, соответствующих высокому классу энергоэффективности</w:t>
            </w:r>
          </w:p>
        </w:tc>
      </w:tr>
      <w:tr w:rsidR="00911D8F" w:rsidRPr="00993888" w:rsidTr="00E374BC">
        <w:tc>
          <w:tcPr>
            <w:tcW w:w="500" w:type="dxa"/>
          </w:tcPr>
          <w:p w:rsidR="00911D8F" w:rsidRPr="00993888" w:rsidRDefault="00911D8F" w:rsidP="00911D8F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48" w:type="dxa"/>
          </w:tcPr>
          <w:p w:rsidR="00911D8F" w:rsidRPr="00993888" w:rsidRDefault="00911D8F" w:rsidP="00911D8F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615C20">
              <w:rPr>
                <w:color w:val="000000"/>
                <w:sz w:val="20"/>
                <w:szCs w:val="20"/>
              </w:rPr>
              <w:t>Количество объектов, в которых проведено строительство, реконструкция, капитальный ремонт зданий сооружений, оборудования, коммунальных сетей и т.д.</w:t>
            </w:r>
          </w:p>
        </w:tc>
        <w:tc>
          <w:tcPr>
            <w:tcW w:w="1756" w:type="dxa"/>
            <w:vAlign w:val="center"/>
          </w:tcPr>
          <w:p w:rsidR="00911D8F" w:rsidRPr="00993888" w:rsidRDefault="00911D8F" w:rsidP="00911D8F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vAlign w:val="center"/>
          </w:tcPr>
          <w:p w:rsidR="00911D8F" w:rsidRPr="00993888" w:rsidRDefault="00911D8F" w:rsidP="00911D8F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911D8F" w:rsidRPr="00993888" w:rsidRDefault="00911D8F" w:rsidP="00911D8F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911D8F" w:rsidRPr="00993888" w:rsidRDefault="00911D8F" w:rsidP="00911D8F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1F15" w:rsidRPr="00993888" w:rsidTr="00211F15">
        <w:tc>
          <w:tcPr>
            <w:tcW w:w="7729" w:type="dxa"/>
            <w:gridSpan w:val="5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Итого по целям и задачам</w:t>
            </w:r>
          </w:p>
        </w:tc>
        <w:tc>
          <w:tcPr>
            <w:tcW w:w="1616" w:type="dxa"/>
            <w:vAlign w:val="center"/>
          </w:tcPr>
          <w:p w:rsidR="00211F15" w:rsidRPr="00993888" w:rsidRDefault="00790EF3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8705D5" w:rsidRDefault="008705D5" w:rsidP="008705D5">
      <w:pPr>
        <w:tabs>
          <w:tab w:val="left" w:pos="6120"/>
        </w:tabs>
        <w:jc w:val="center"/>
        <w:rPr>
          <w:color w:val="000000"/>
        </w:rPr>
      </w:pPr>
    </w:p>
    <w:p w:rsidR="00790EF3" w:rsidRPr="003C5254" w:rsidRDefault="00790EF3" w:rsidP="008705D5">
      <w:pPr>
        <w:tabs>
          <w:tab w:val="left" w:pos="6120"/>
        </w:tabs>
        <w:jc w:val="center"/>
        <w:rPr>
          <w:color w:val="000000"/>
        </w:rPr>
      </w:pPr>
      <w:r>
        <w:rPr>
          <w:color w:val="000000"/>
        </w:rPr>
        <w:t>В связи с дефицитом бюджета,</w:t>
      </w:r>
      <w:r w:rsidR="00C60713">
        <w:rPr>
          <w:color w:val="000000"/>
        </w:rPr>
        <w:t xml:space="preserve"> финансирование программы в 2021</w:t>
      </w:r>
      <w:r>
        <w:rPr>
          <w:color w:val="000000"/>
        </w:rPr>
        <w:t xml:space="preserve"> году и ее реализация не осуществлялось.</w:t>
      </w:r>
    </w:p>
    <w:p w:rsidR="008705D5" w:rsidRPr="00E23F91" w:rsidRDefault="008705D5" w:rsidP="008705D5">
      <w:pPr>
        <w:rPr>
          <w:sz w:val="28"/>
          <w:szCs w:val="28"/>
        </w:rPr>
      </w:pPr>
    </w:p>
    <w:p w:rsidR="00861957" w:rsidRDefault="00861957"/>
    <w:sectPr w:rsidR="00861957" w:rsidSect="0087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F4"/>
    <w:rsid w:val="00211F15"/>
    <w:rsid w:val="004E4DF4"/>
    <w:rsid w:val="00790EF3"/>
    <w:rsid w:val="007F4AF5"/>
    <w:rsid w:val="00861957"/>
    <w:rsid w:val="008705D5"/>
    <w:rsid w:val="00911D8F"/>
    <w:rsid w:val="00993888"/>
    <w:rsid w:val="00C60713"/>
    <w:rsid w:val="00D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0B9F"/>
  <w15:chartTrackingRefBased/>
  <w15:docId w15:val="{F85711D8-9A6D-4E2B-A900-F8663413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0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05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F245-DF40-4D5C-A1B4-74D67342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9-12-05T05:25:00Z</dcterms:created>
  <dcterms:modified xsi:type="dcterms:W3CDTF">2023-07-17T05:38:00Z</dcterms:modified>
</cp:coreProperties>
</file>